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4D62B1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4D62B1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MTA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n day-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4D62B1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4D62B1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4D62B1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4D62B1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4D62B1" w:rsidRPr="003E7C83" w:rsidRDefault="004D62B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4D62B1" w:rsidRPr="003E7C83" w:rsidRDefault="004D62B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4D62B1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4D62B1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4D62B1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1D70EE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1D70EE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1D70EE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D70EE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1D70EE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D70EE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D70EE" w:rsidRPr="003E7C83" w:rsidRDefault="001D70EE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</w:tbl>
    <w:p w:rsidR="00A04A74" w:rsidRPr="003E7C83" w:rsidRDefault="00A04A74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MTA-ABS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n day-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DC6A85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</w:tbl>
    <w:p w:rsidR="00DC6A85" w:rsidRPr="003E7C83" w:rsidRDefault="00DC6A85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CONTROL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n day-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DC6A85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lastRenderedPageBreak/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C6A85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DC6A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C6A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7-</w:t>
            </w:r>
            <w:r w:rsidR="00DC6A85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DC6A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C6A85" w:rsidRPr="003E7C83" w:rsidRDefault="00DC6A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C6A85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</w:tbl>
    <w:p w:rsidR="00DC6A85" w:rsidRPr="003E7C83" w:rsidRDefault="00DC6A85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MTA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n day-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337E5B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337E5B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337E5B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337E5B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337E5B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337E5B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337E5B" w:rsidRPr="003E7C83" w:rsidRDefault="00337E5B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337E5B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FF14A9" w:rsidRPr="003E7C83" w:rsidRDefault="00FF14A9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>
              <w:rPr>
                <w:rFonts w:cs="Times New Roman"/>
                <w:b/>
                <w:sz w:val="18"/>
                <w:szCs w:val="18"/>
              </w:rPr>
              <w:t xml:space="preserve">-ABS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FF14A9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FF14A9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lastRenderedPageBreak/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F14A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F14A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FF14A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FF14A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F14A9" w:rsidRPr="003E7C83" w:rsidRDefault="00FF14A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</w:tbl>
    <w:p w:rsidR="00FF14A9" w:rsidRPr="003E7C83" w:rsidRDefault="00FF14A9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8C2B2A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CONTROL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8C2B2A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8C2B2A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8C2B2A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C2B2A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C2B2A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C2B2A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</w:tr>
      <w:tr w:rsidR="008C2B2A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8C2B2A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8C2B2A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30-</w:t>
            </w:r>
            <w:r w:rsidR="008C2B2A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8C2B2A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8C2B2A" w:rsidRPr="003E7C83" w:rsidRDefault="008C2B2A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8C2B2A" w:rsidRPr="003E7C83" w:rsidRDefault="00A02F1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B24E85" w:rsidRPr="003E7C83" w:rsidRDefault="00B24E85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MTA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B24E85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B24E85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B24E85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B24E85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B24E85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B24E85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B24E85" w:rsidRPr="003E7C83" w:rsidRDefault="00B24E85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</w:tbl>
    <w:p w:rsidR="00B24E85" w:rsidRPr="003E7C83" w:rsidRDefault="00B24E85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>
              <w:rPr>
                <w:rFonts w:cs="Times New Roman"/>
                <w:b/>
                <w:sz w:val="18"/>
                <w:szCs w:val="18"/>
              </w:rPr>
              <w:t xml:space="preserve">-ABS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D565DC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lastRenderedPageBreak/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565DC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D565D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D565D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D565D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D565D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D565DC" w:rsidRPr="003E7C83" w:rsidRDefault="00D565D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</w:tbl>
    <w:p w:rsidR="00FC33FC" w:rsidRPr="003E7C83" w:rsidRDefault="00FC33FC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FC33F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3E7C83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CONTROL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FC33FC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C33F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C33FC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C33F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C33FC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FC33F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FC33FC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FC33FC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FC33FC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60-</w:t>
            </w:r>
            <w:r w:rsidR="00FC33FC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FC33FC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FC33FC" w:rsidRPr="003E7C83" w:rsidRDefault="00FC33FC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FC33FC" w:rsidRPr="003E7C83" w:rsidRDefault="0066082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</w:tbl>
    <w:p w:rsidR="00FC33FC" w:rsidRPr="003E7C83" w:rsidRDefault="00FC33FC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862AAF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MTA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145E99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lastRenderedPageBreak/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145E99" w:rsidRPr="003E7C83" w:rsidRDefault="00145E99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862AAF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MTA</w:t>
            </w:r>
            <w:r>
              <w:rPr>
                <w:rFonts w:cs="Times New Roman"/>
                <w:b/>
                <w:sz w:val="18"/>
                <w:szCs w:val="18"/>
              </w:rPr>
              <w:t xml:space="preserve">-ABS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145E99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145E99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145E99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145E99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MTA-ABS</w:t>
            </w:r>
            <w:r w:rsidR="00145E99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145E99" w:rsidRPr="003E7C83" w:rsidRDefault="00145E99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145E99" w:rsidRPr="003E7C83" w:rsidRDefault="00145E99" w:rsidP="000F2EA1">
      <w:pPr>
        <w:spacing w:line="240" w:lineRule="auto"/>
        <w:rPr>
          <w:rFonts w:cs="Times New Roman"/>
          <w:sz w:val="18"/>
          <w:szCs w:val="18"/>
        </w:rPr>
      </w:pPr>
    </w:p>
    <w:tbl>
      <w:tblPr>
        <w:tblStyle w:val="DzTablo2"/>
        <w:tblW w:w="0" w:type="auto"/>
        <w:tblLook w:val="0000" w:firstRow="0" w:lastRow="0" w:firstColumn="0" w:lastColumn="0" w:noHBand="0" w:noVBand="0"/>
      </w:tblPr>
      <w:tblGrid>
        <w:gridCol w:w="1250"/>
        <w:gridCol w:w="1452"/>
        <w:gridCol w:w="1660"/>
        <w:gridCol w:w="1350"/>
        <w:gridCol w:w="1640"/>
        <w:gridCol w:w="1710"/>
      </w:tblGrid>
      <w:tr w:rsidR="009766BD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862AAF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Scores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of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tissue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reactions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62AAF">
              <w:rPr>
                <w:rFonts w:cs="Times New Roman"/>
                <w:b/>
                <w:sz w:val="18"/>
                <w:szCs w:val="18"/>
              </w:rPr>
              <w:t>for</w:t>
            </w:r>
            <w:proofErr w:type="spellEnd"/>
            <w:r w:rsidRPr="00862AAF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CONTROL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oup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on day-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INFLAM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C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OREIGN BODY REACTION (FB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FIBROS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NEW BONE FORMATION (NBF)</w:t>
            </w:r>
          </w:p>
        </w:tc>
      </w:tr>
      <w:tr w:rsidR="009766BD" w:rsidRPr="003E7C83" w:rsidTr="00726EF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9766BD" w:rsidRPr="003E7C83" w:rsidTr="0072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dxa"/>
            <w:vAlign w:val="center"/>
          </w:tcPr>
          <w:p w:rsidR="009766BD" w:rsidRPr="003E7C83" w:rsidRDefault="000F2EA1" w:rsidP="00726EFD">
            <w:pPr>
              <w:jc w:val="center"/>
              <w:rPr>
                <w:rFonts w:cs="Times New Roman"/>
                <w:sz w:val="18"/>
                <w:szCs w:val="18"/>
                <w:vertAlign w:val="subscript"/>
              </w:rPr>
            </w:pPr>
            <w:proofErr w:type="spellStart"/>
            <w:r w:rsidRPr="003E7C83">
              <w:rPr>
                <w:rFonts w:cs="Times New Roman"/>
                <w:b/>
                <w:sz w:val="18"/>
                <w:szCs w:val="18"/>
              </w:rPr>
              <w:t>Day</w:t>
            </w:r>
            <w:proofErr w:type="spellEnd"/>
            <w:r w:rsidRPr="003E7C83">
              <w:rPr>
                <w:rFonts w:cs="Times New Roman"/>
                <w:b/>
                <w:sz w:val="18"/>
                <w:szCs w:val="18"/>
              </w:rPr>
              <w:t xml:space="preserve"> 90-</w:t>
            </w:r>
            <w:r w:rsidR="009766BD" w:rsidRPr="003E7C8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3E7C83">
              <w:rPr>
                <w:rFonts w:cs="Times New Roman"/>
                <w:b/>
                <w:sz w:val="18"/>
                <w:szCs w:val="18"/>
              </w:rPr>
              <w:t>EMPTY TUBE</w:t>
            </w:r>
            <w:r w:rsidR="009766BD" w:rsidRPr="003E7C83">
              <w:rPr>
                <w:rFonts w:cs="Times New Roman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vAlign w:val="center"/>
          </w:tcPr>
          <w:p w:rsidR="009766BD" w:rsidRPr="003E7C83" w:rsidRDefault="009766BD" w:rsidP="00726E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7C83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9766BD" w:rsidRPr="003E7C83" w:rsidRDefault="009766BD" w:rsidP="000F2EA1">
      <w:pPr>
        <w:spacing w:line="240" w:lineRule="auto"/>
        <w:rPr>
          <w:rFonts w:cs="Times New Roman"/>
          <w:sz w:val="18"/>
          <w:szCs w:val="18"/>
        </w:rPr>
      </w:pPr>
      <w:bookmarkStart w:id="0" w:name="_GoBack"/>
      <w:bookmarkEnd w:id="0"/>
    </w:p>
    <w:sectPr w:rsidR="009766BD" w:rsidRPr="003E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B1"/>
    <w:rsid w:val="000F2EA1"/>
    <w:rsid w:val="00145E99"/>
    <w:rsid w:val="001D70EE"/>
    <w:rsid w:val="00337E5B"/>
    <w:rsid w:val="003E7C83"/>
    <w:rsid w:val="004D62B1"/>
    <w:rsid w:val="00660821"/>
    <w:rsid w:val="00726EFD"/>
    <w:rsid w:val="00862AAF"/>
    <w:rsid w:val="008C2B2A"/>
    <w:rsid w:val="009766BD"/>
    <w:rsid w:val="00A02F13"/>
    <w:rsid w:val="00A04A74"/>
    <w:rsid w:val="00B24E85"/>
    <w:rsid w:val="00D565DC"/>
    <w:rsid w:val="00DC6A85"/>
    <w:rsid w:val="00FC33FC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00E3"/>
  <w15:docId w15:val="{B512D4B7-F99D-4B91-A429-DB5825AE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5E9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2">
    <w:name w:val="Plain Table 2"/>
    <w:basedOn w:val="NormalTablo"/>
    <w:uiPriority w:val="42"/>
    <w:rsid w:val="000F2E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DF9-9DE2-40C9-9530-31A4A9A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mir Hoca</cp:lastModifiedBy>
  <cp:revision>10</cp:revision>
  <dcterms:created xsi:type="dcterms:W3CDTF">2015-11-03T20:22:00Z</dcterms:created>
  <dcterms:modified xsi:type="dcterms:W3CDTF">2016-04-18T18:00:00Z</dcterms:modified>
</cp:coreProperties>
</file>